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23" w:rsidRDefault="0065079B" w:rsidP="0065079B">
      <w:pPr>
        <w:jc w:val="center"/>
        <w:rPr>
          <w:rFonts w:ascii="Segoe UI" w:hAnsi="Segoe UI" w:cs="Segoe UI"/>
          <w:b/>
          <w:sz w:val="24"/>
          <w:szCs w:val="24"/>
        </w:rPr>
      </w:pPr>
      <w:permStart w:id="1680226002" w:edGrp="everyone"/>
      <w:permEnd w:id="1680226002"/>
      <w:r w:rsidRPr="0065079B">
        <w:rPr>
          <w:rFonts w:ascii="Segoe UI" w:hAnsi="Segoe UI" w:cs="Segoe UI"/>
          <w:b/>
          <w:sz w:val="24"/>
          <w:szCs w:val="24"/>
          <w:highlight w:val="yellow"/>
        </w:rPr>
        <w:t xml:space="preserve">TERMO DE </w:t>
      </w:r>
      <w:r w:rsidRPr="0038089B">
        <w:rPr>
          <w:rFonts w:ascii="Segoe UI" w:hAnsi="Segoe UI" w:cs="Segoe UI"/>
          <w:b/>
          <w:sz w:val="24"/>
          <w:szCs w:val="24"/>
          <w:highlight w:val="yellow"/>
        </w:rPr>
        <w:t xml:space="preserve">COMPROMISSO DO </w:t>
      </w:r>
      <w:r w:rsidR="0038089B" w:rsidRPr="0038089B">
        <w:rPr>
          <w:rFonts w:ascii="Segoe UI" w:hAnsi="Segoe UI" w:cs="Segoe UI"/>
          <w:b/>
          <w:sz w:val="24"/>
          <w:szCs w:val="24"/>
          <w:highlight w:val="yellow"/>
        </w:rPr>
        <w:t>ORIENTADOR</w:t>
      </w:r>
    </w:p>
    <w:p w:rsidR="00C572BF" w:rsidRDefault="00C572BF" w:rsidP="0065079B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65079B" w:rsidRDefault="0065079B" w:rsidP="00C572BF">
      <w:pPr>
        <w:spacing w:after="120" w:line="360" w:lineRule="auto"/>
        <w:ind w:firstLine="708"/>
        <w:jc w:val="both"/>
        <w:rPr>
          <w:rFonts w:ascii="Segoe UI" w:hAnsi="Segoe UI" w:cs="Segoe UI"/>
        </w:rPr>
      </w:pPr>
      <w:r w:rsidRPr="00C572BF">
        <w:rPr>
          <w:rFonts w:ascii="Segoe UI" w:hAnsi="Segoe UI" w:cs="Segoe UI"/>
        </w:rPr>
        <w:t xml:space="preserve">Eu, </w:t>
      </w:r>
      <w:permStart w:id="634406330" w:edGrp="everyone"/>
      <w:r w:rsidRPr="00C572BF">
        <w:rPr>
          <w:rFonts w:ascii="Segoe UI" w:hAnsi="Segoe UI" w:cs="Segoe UI"/>
          <w:b/>
        </w:rPr>
        <w:t xml:space="preserve">insira o </w:t>
      </w:r>
      <w:r w:rsidR="0038089B">
        <w:rPr>
          <w:rFonts w:ascii="Segoe UI" w:hAnsi="Segoe UI" w:cs="Segoe UI"/>
          <w:b/>
        </w:rPr>
        <w:t>nome do(a) orientador(a)</w:t>
      </w:r>
      <w:permEnd w:id="634406330"/>
      <w:r w:rsidRPr="00C572BF">
        <w:rPr>
          <w:rFonts w:ascii="Segoe UI" w:hAnsi="Segoe UI" w:cs="Segoe UI"/>
        </w:rPr>
        <w:t>,</w:t>
      </w:r>
      <w:r w:rsidR="0038089B">
        <w:rPr>
          <w:rFonts w:ascii="Segoe UI" w:hAnsi="Segoe UI" w:cs="Segoe UI"/>
        </w:rPr>
        <w:t xml:space="preserve"> docente do(a) </w:t>
      </w:r>
      <w:sdt>
        <w:sdtPr>
          <w:rPr>
            <w:rFonts w:ascii="Segoe UI" w:hAnsi="Segoe UI" w:cs="Segoe UI"/>
            <w:b/>
          </w:rPr>
          <w:alias w:val="UA"/>
          <w:tag w:val="UA"/>
          <w:id w:val="1407954437"/>
          <w:placeholder>
            <w:docPart w:val="5462C31D9B554388881C7B836AA1A32F"/>
          </w:placeholder>
          <w:showingPlcHdr/>
          <w:dropDownList>
            <w:listItem w:value="Escolher um item."/>
            <w:listItem w:displayText="CCBS" w:value="CCBS"/>
            <w:listItem w:displayText="CCL" w:value="CCL"/>
            <w:listItem w:displayText="CCT - Administração" w:value="CCT - Administração"/>
            <w:listItem w:displayText="CCT - Direito" w:value="CCT - Direito"/>
            <w:listItem w:displayText="CCT - Engenharia" w:value="CCT - Engenharia"/>
            <w:listItem w:displayText="CCSA - Alphaville" w:value="CCSA - Alphaville"/>
            <w:listItem w:displayText="CCSA - Higienópolis" w:value="CCSA - Higienópolis"/>
            <w:listItem w:displayText="CEFT" w:value="CEFT"/>
            <w:listItem w:displayText="EE - Higienópolis" w:value="EE - Higienópolis"/>
            <w:listItem w:displayText="FAU" w:value="FAU"/>
            <w:listItem w:displayText="FCI" w:value="FCI"/>
            <w:listItem w:displayText="FD - Higienópolis" w:value="FD - Higienópolis"/>
          </w:dropDownList>
        </w:sdtPr>
        <w:sdtEndPr/>
        <w:sdtContent>
          <w:permStart w:id="2107385577" w:edGrp="everyone"/>
          <w:r w:rsidR="00CE10E1" w:rsidRPr="00CE10E1">
            <w:rPr>
              <w:rStyle w:val="TextodoEspaoReservado"/>
              <w:b/>
            </w:rPr>
            <w:t>Escolher um item.</w:t>
          </w:r>
          <w:permEnd w:id="2107385577"/>
        </w:sdtContent>
      </w:sdt>
      <w:r w:rsidRPr="00C572BF">
        <w:rPr>
          <w:rFonts w:ascii="Segoe UI" w:hAnsi="Segoe UI" w:cs="Segoe UI"/>
        </w:rPr>
        <w:t xml:space="preserve"> da Univers</w:t>
      </w:r>
      <w:r w:rsidR="009A0EDE">
        <w:rPr>
          <w:rFonts w:ascii="Segoe UI" w:hAnsi="Segoe UI" w:cs="Segoe UI"/>
        </w:rPr>
        <w:t>idade Presbiteriana Mackenzie,</w:t>
      </w:r>
      <w:r w:rsidRPr="00C572BF">
        <w:rPr>
          <w:rFonts w:ascii="Segoe UI" w:hAnsi="Segoe UI" w:cs="Segoe UI"/>
        </w:rPr>
        <w:t xml:space="preserve"> tenho ciência das obrigações inerentes à qualidade de </w:t>
      </w:r>
      <w:r w:rsidR="00CC7464">
        <w:rPr>
          <w:rFonts w:ascii="Segoe UI" w:hAnsi="Segoe UI" w:cs="Segoe UI"/>
        </w:rPr>
        <w:t>o</w:t>
      </w:r>
      <w:r w:rsidR="0038089B">
        <w:rPr>
          <w:rFonts w:ascii="Segoe UI" w:hAnsi="Segoe UI" w:cs="Segoe UI"/>
        </w:rPr>
        <w:t>rientador</w:t>
      </w:r>
      <w:r w:rsidRPr="00C572BF">
        <w:rPr>
          <w:rFonts w:ascii="Segoe UI" w:hAnsi="Segoe UI" w:cs="Segoe UI"/>
        </w:rPr>
        <w:t xml:space="preserve"> </w:t>
      </w:r>
      <w:r w:rsidR="00CC7464">
        <w:rPr>
          <w:rFonts w:ascii="Segoe UI" w:hAnsi="Segoe UI" w:cs="Segoe UI"/>
        </w:rPr>
        <w:t xml:space="preserve">do(a) aluno(a) </w:t>
      </w:r>
      <w:permStart w:id="904225619" w:edGrp="everyone"/>
      <w:r w:rsidR="00CC7464" w:rsidRPr="00C572BF">
        <w:rPr>
          <w:rFonts w:ascii="Segoe UI" w:hAnsi="Segoe UI" w:cs="Segoe UI"/>
          <w:b/>
        </w:rPr>
        <w:t xml:space="preserve">insira o </w:t>
      </w:r>
      <w:r w:rsidR="00CC7464">
        <w:rPr>
          <w:rFonts w:ascii="Segoe UI" w:hAnsi="Segoe UI" w:cs="Segoe UI"/>
          <w:b/>
        </w:rPr>
        <w:t>nome do(a) aluno(a)</w:t>
      </w:r>
      <w:permEnd w:id="904225619"/>
      <w:r w:rsidR="00CC7464">
        <w:rPr>
          <w:rFonts w:ascii="Segoe UI" w:hAnsi="Segoe UI" w:cs="Segoe UI"/>
        </w:rPr>
        <w:t xml:space="preserve"> </w:t>
      </w:r>
      <w:r w:rsidRPr="00C572BF">
        <w:rPr>
          <w:rFonts w:ascii="Segoe UI" w:hAnsi="Segoe UI" w:cs="Segoe UI"/>
        </w:rPr>
        <w:t xml:space="preserve">do Programa Institucional de Iniciação </w:t>
      </w:r>
      <w:r w:rsidR="00124DC6">
        <w:rPr>
          <w:rFonts w:ascii="Segoe UI" w:hAnsi="Segoe UI" w:cs="Segoe UI"/>
        </w:rPr>
        <w:t>Tecnológica</w:t>
      </w:r>
      <w:r w:rsidR="00270D20">
        <w:rPr>
          <w:rFonts w:ascii="Segoe UI" w:hAnsi="Segoe UI" w:cs="Segoe UI"/>
        </w:rPr>
        <w:t xml:space="preserve"> e Inovação</w:t>
      </w:r>
      <w:r w:rsidRPr="00C572BF">
        <w:rPr>
          <w:rFonts w:ascii="Segoe UI" w:hAnsi="Segoe UI" w:cs="Segoe UI"/>
        </w:rPr>
        <w:t xml:space="preserve"> –</w:t>
      </w:r>
      <w:r w:rsidR="00CE10E1">
        <w:rPr>
          <w:rFonts w:ascii="Segoe UI" w:hAnsi="Segoe UI" w:cs="Segoe UI"/>
          <w:b/>
        </w:rPr>
        <w:t xml:space="preserve"> </w:t>
      </w:r>
      <w:r w:rsidR="0038089B">
        <w:rPr>
          <w:rFonts w:ascii="Segoe UI" w:hAnsi="Segoe UI" w:cs="Segoe UI"/>
          <w:b/>
        </w:rPr>
        <w:t>PIVI</w:t>
      </w:r>
      <w:r w:rsidR="00124DC6">
        <w:rPr>
          <w:rFonts w:ascii="Segoe UI" w:hAnsi="Segoe UI" w:cs="Segoe UI"/>
          <w:b/>
        </w:rPr>
        <w:t>TI</w:t>
      </w:r>
      <w:r w:rsidRPr="00C572BF">
        <w:rPr>
          <w:rFonts w:ascii="Segoe UI" w:hAnsi="Segoe UI" w:cs="Segoe UI"/>
          <w:b/>
        </w:rPr>
        <w:t xml:space="preserve"> Mackenzie</w:t>
      </w:r>
      <w:r w:rsidRPr="00C572BF">
        <w:rPr>
          <w:rFonts w:ascii="Segoe UI" w:hAnsi="Segoe UI" w:cs="Segoe UI"/>
        </w:rPr>
        <w:t>, e neste sentido comprometo-me a respeitar as seguintes cláusulas:</w:t>
      </w:r>
    </w:p>
    <w:p w:rsidR="004612B3" w:rsidRPr="00C572BF" w:rsidRDefault="004612B3" w:rsidP="00C572BF">
      <w:pPr>
        <w:spacing w:after="120" w:line="360" w:lineRule="auto"/>
        <w:ind w:firstLine="708"/>
        <w:jc w:val="both"/>
        <w:rPr>
          <w:rFonts w:ascii="Segoe UI" w:hAnsi="Segoe UI" w:cs="Segoe UI"/>
        </w:rPr>
      </w:pPr>
    </w:p>
    <w:p w:rsidR="0065079B" w:rsidRPr="00C572BF" w:rsidRDefault="0038089B" w:rsidP="00C572BF">
      <w:pPr>
        <w:pStyle w:val="PargrafodaLista"/>
        <w:numPr>
          <w:ilvl w:val="0"/>
          <w:numId w:val="3"/>
        </w:numPr>
        <w:spacing w:after="120" w:line="360" w:lineRule="auto"/>
        <w:ind w:left="0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umir o compromisso de </w:t>
      </w:r>
      <w:r w:rsidRPr="009A0EDE">
        <w:rPr>
          <w:rFonts w:ascii="Segoe UI" w:hAnsi="Segoe UI" w:cs="Segoe UI"/>
          <w:b/>
        </w:rPr>
        <w:t>supervisionar sistematicamente</w:t>
      </w:r>
      <w:r>
        <w:rPr>
          <w:rFonts w:ascii="Segoe UI" w:hAnsi="Segoe UI" w:cs="Segoe UI"/>
        </w:rPr>
        <w:t xml:space="preserve"> meu orientando nas distintas fases do trabalho;</w:t>
      </w:r>
      <w:bookmarkStart w:id="0" w:name="_GoBack"/>
      <w:bookmarkEnd w:id="0"/>
    </w:p>
    <w:p w:rsidR="0065079B" w:rsidRPr="00C572BF" w:rsidRDefault="0038089B" w:rsidP="00C572BF">
      <w:pPr>
        <w:pStyle w:val="PargrafodaLista"/>
        <w:numPr>
          <w:ilvl w:val="0"/>
          <w:numId w:val="3"/>
        </w:numPr>
        <w:spacing w:after="120" w:line="360" w:lineRule="auto"/>
        <w:ind w:left="0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rientar meu(s) aluno(s) (bolsista e/ou voluntário) nas distintas fases do trabalho científico: elaboração dos relatórios sintético, parcial e do artigo científico final; material para apresentação dos resultados em congressos, seminários, etc;</w:t>
      </w:r>
    </w:p>
    <w:p w:rsidR="00C572BF" w:rsidRPr="009A0EDE" w:rsidRDefault="0038089B" w:rsidP="00C572BF">
      <w:pPr>
        <w:pStyle w:val="PargrafodaLista"/>
        <w:numPr>
          <w:ilvl w:val="0"/>
          <w:numId w:val="3"/>
        </w:numPr>
        <w:spacing w:after="120" w:line="360" w:lineRule="auto"/>
        <w:ind w:left="0" w:firstLine="0"/>
        <w:jc w:val="both"/>
        <w:rPr>
          <w:rFonts w:ascii="Segoe UI" w:hAnsi="Segoe UI" w:cs="Segoe UI"/>
          <w:b/>
        </w:rPr>
      </w:pPr>
      <w:r w:rsidRPr="009A0EDE">
        <w:rPr>
          <w:rFonts w:ascii="Segoe UI" w:hAnsi="Segoe UI" w:cs="Segoe UI"/>
          <w:b/>
        </w:rPr>
        <w:t>avaliar o(s) aluno(s) (bolsista e/ou voluntário) sob minha responsabilidade e, quando necessário, encaminhar à Coordenadoria de Pesquisa da minha Unidade Acadêmica a solicitação de cancelamento de bolsa OU substituição do(a) aluno(a) para a conclusão do projeto de pesquisa alvo da bolsa, quando for o caso;</w:t>
      </w:r>
    </w:p>
    <w:p w:rsidR="00C572BF" w:rsidRPr="00C572BF" w:rsidRDefault="0038089B" w:rsidP="00C572BF">
      <w:pPr>
        <w:pStyle w:val="PargrafodaLista"/>
        <w:numPr>
          <w:ilvl w:val="0"/>
          <w:numId w:val="3"/>
        </w:numPr>
        <w:spacing w:after="120" w:line="360" w:lineRule="auto"/>
        <w:ind w:left="0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cluir o nome do(s) meu(s) orientando(s) (bolsista e/ou voluntário) nas publicações e nos trabalhos apresentados em congressos e seminários, cujos resultados tiveram a participação efetiva do(s) aluno(s) do </w:t>
      </w:r>
      <w:r w:rsidRPr="00C572BF">
        <w:rPr>
          <w:rFonts w:ascii="Segoe UI" w:hAnsi="Segoe UI" w:cs="Segoe UI"/>
        </w:rPr>
        <w:t xml:space="preserve">Programa Institucional de Iniciação </w:t>
      </w:r>
      <w:r w:rsidR="00124DC6">
        <w:rPr>
          <w:rFonts w:ascii="Segoe UI" w:hAnsi="Segoe UI" w:cs="Segoe UI"/>
        </w:rPr>
        <w:t>Tecnológica e Inovação</w:t>
      </w:r>
      <w:r w:rsidRPr="00C572BF">
        <w:rPr>
          <w:rFonts w:ascii="Segoe UI" w:hAnsi="Segoe UI" w:cs="Segoe UI"/>
        </w:rPr>
        <w:t xml:space="preserve"> – </w:t>
      </w:r>
      <w:r w:rsidRPr="0038089B">
        <w:rPr>
          <w:rFonts w:ascii="Segoe UI" w:hAnsi="Segoe UI" w:cs="Segoe UI"/>
        </w:rPr>
        <w:t>PIVI</w:t>
      </w:r>
      <w:r w:rsidR="00124DC6">
        <w:rPr>
          <w:rFonts w:ascii="Segoe UI" w:hAnsi="Segoe UI" w:cs="Segoe UI"/>
        </w:rPr>
        <w:t xml:space="preserve">TI </w:t>
      </w:r>
      <w:r w:rsidRPr="0038089B">
        <w:rPr>
          <w:rFonts w:ascii="Segoe UI" w:hAnsi="Segoe UI" w:cs="Segoe UI"/>
        </w:rPr>
        <w:t>Mackenzie;</w:t>
      </w:r>
    </w:p>
    <w:p w:rsidR="00C572BF" w:rsidRPr="00C572BF" w:rsidRDefault="004612B3" w:rsidP="00C572BF">
      <w:pPr>
        <w:pStyle w:val="PargrafodaLista"/>
        <w:numPr>
          <w:ilvl w:val="0"/>
          <w:numId w:val="3"/>
        </w:numPr>
        <w:spacing w:after="120" w:line="360" w:lineRule="auto"/>
        <w:ind w:left="0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tenho conhecimento que me é vedado repassar a outro docente a orientação de meu(s) aluno(s) (bolsista e/ou voluntário), sem a prévia autorização da Coordenadoria de Pesquisa da minha Unidade Acadêmica.</w:t>
      </w:r>
    </w:p>
    <w:p w:rsidR="00C572BF" w:rsidRPr="00C572BF" w:rsidRDefault="00C572BF" w:rsidP="00C572BF">
      <w:pPr>
        <w:pStyle w:val="PargrafodaLista"/>
        <w:spacing w:after="120" w:line="360" w:lineRule="auto"/>
        <w:ind w:left="0"/>
        <w:jc w:val="both"/>
        <w:rPr>
          <w:rFonts w:ascii="Segoe UI" w:hAnsi="Segoe UI" w:cs="Segoe UI"/>
        </w:rPr>
      </w:pPr>
    </w:p>
    <w:p w:rsidR="00C572BF" w:rsidRDefault="00C572BF" w:rsidP="00C572BF">
      <w:pPr>
        <w:pStyle w:val="PargrafodaLista"/>
        <w:spacing w:after="120" w:line="360" w:lineRule="auto"/>
        <w:ind w:left="0"/>
        <w:jc w:val="both"/>
        <w:rPr>
          <w:rFonts w:ascii="Segoe UI" w:hAnsi="Segoe UI" w:cs="Segoe UI"/>
        </w:rPr>
      </w:pPr>
      <w:r w:rsidRPr="00C572BF">
        <w:rPr>
          <w:rFonts w:ascii="Segoe UI" w:hAnsi="Segoe UI" w:cs="Segoe UI"/>
        </w:rPr>
        <w:t xml:space="preserve">São Paulo, </w:t>
      </w:r>
      <w:permStart w:id="1222721885" w:edGrp="everyone"/>
      <w:sdt>
        <w:sdtPr>
          <w:rPr>
            <w:rFonts w:ascii="Segoe UI" w:hAnsi="Segoe UI" w:cs="Segoe UI"/>
            <w:b/>
          </w:rPr>
          <w:id w:val="2108918904"/>
          <w:placeholder>
            <w:docPart w:val="DefaultPlaceholder_1081868576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CE10E1">
            <w:rPr>
              <w:rFonts w:ascii="Segoe UI" w:hAnsi="Segoe UI" w:cs="Segoe UI"/>
              <w:b/>
            </w:rPr>
            <w:t>insira a data</w:t>
          </w:r>
        </w:sdtContent>
      </w:sdt>
      <w:permEnd w:id="1222721885"/>
      <w:r w:rsidRPr="00C572BF">
        <w:rPr>
          <w:rFonts w:ascii="Segoe UI" w:hAnsi="Segoe UI" w:cs="Segoe UI"/>
        </w:rPr>
        <w:t>.</w:t>
      </w:r>
    </w:p>
    <w:p w:rsidR="00C572BF" w:rsidRPr="00C572BF" w:rsidRDefault="00C572BF" w:rsidP="00C572BF">
      <w:pPr>
        <w:pStyle w:val="PargrafodaLista"/>
        <w:spacing w:after="120" w:line="360" w:lineRule="auto"/>
        <w:ind w:left="0"/>
        <w:jc w:val="both"/>
        <w:rPr>
          <w:rFonts w:ascii="Segoe UI" w:hAnsi="Segoe UI" w:cs="Segoe UI"/>
        </w:rPr>
      </w:pPr>
    </w:p>
    <w:p w:rsidR="00C572BF" w:rsidRPr="00C572BF" w:rsidRDefault="00C572BF" w:rsidP="00C572BF">
      <w:pPr>
        <w:pStyle w:val="PargrafodaLista"/>
        <w:spacing w:after="120" w:line="360" w:lineRule="auto"/>
        <w:ind w:left="0"/>
        <w:jc w:val="both"/>
        <w:rPr>
          <w:rFonts w:ascii="Segoe UI" w:hAnsi="Segoe UI" w:cs="Segoe UI"/>
        </w:rPr>
      </w:pPr>
      <w:r w:rsidRPr="00C572BF">
        <w:rPr>
          <w:rFonts w:ascii="Segoe UI" w:hAnsi="Segoe UI" w:cs="Segoe UI"/>
        </w:rPr>
        <w:t>_________________________________________</w:t>
      </w:r>
    </w:p>
    <w:p w:rsidR="00C572BF" w:rsidRPr="00C572BF" w:rsidRDefault="00C572BF" w:rsidP="00C572BF">
      <w:pPr>
        <w:pStyle w:val="PargrafodaLista"/>
        <w:spacing w:after="120" w:line="360" w:lineRule="auto"/>
        <w:ind w:left="0"/>
        <w:jc w:val="both"/>
        <w:rPr>
          <w:rFonts w:ascii="Segoe UI" w:hAnsi="Segoe UI" w:cs="Segoe UI"/>
        </w:rPr>
      </w:pPr>
      <w:r w:rsidRPr="00C572BF">
        <w:rPr>
          <w:rFonts w:ascii="Segoe UI" w:hAnsi="Segoe UI" w:cs="Segoe UI"/>
        </w:rPr>
        <w:t>Assinatura do</w:t>
      </w:r>
      <w:r w:rsidR="004612B3">
        <w:rPr>
          <w:rFonts w:ascii="Segoe UI" w:hAnsi="Segoe UI" w:cs="Segoe UI"/>
        </w:rPr>
        <w:t>(a)</w:t>
      </w:r>
      <w:r w:rsidRPr="00C572BF">
        <w:rPr>
          <w:rFonts w:ascii="Segoe UI" w:hAnsi="Segoe UI" w:cs="Segoe UI"/>
        </w:rPr>
        <w:t xml:space="preserve"> </w:t>
      </w:r>
      <w:r w:rsidR="004612B3">
        <w:rPr>
          <w:rFonts w:ascii="Segoe UI" w:hAnsi="Segoe UI" w:cs="Segoe UI"/>
        </w:rPr>
        <w:t>Orientador(a)</w:t>
      </w:r>
    </w:p>
    <w:sectPr w:rsidR="00C572BF" w:rsidRPr="00C572BF" w:rsidSect="00C572BF">
      <w:headerReference w:type="default" r:id="rId8"/>
      <w:pgSz w:w="11906" w:h="16838"/>
      <w:pgMar w:top="1418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9B" w:rsidRDefault="0065079B" w:rsidP="0065079B">
      <w:pPr>
        <w:spacing w:after="0" w:line="240" w:lineRule="auto"/>
      </w:pPr>
      <w:r>
        <w:separator/>
      </w:r>
    </w:p>
  </w:endnote>
  <w:endnote w:type="continuationSeparator" w:id="0">
    <w:p w:rsidR="0065079B" w:rsidRDefault="0065079B" w:rsidP="006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9B" w:rsidRDefault="0065079B" w:rsidP="0065079B">
      <w:pPr>
        <w:spacing w:after="0" w:line="240" w:lineRule="auto"/>
      </w:pPr>
      <w:r>
        <w:separator/>
      </w:r>
    </w:p>
  </w:footnote>
  <w:footnote w:type="continuationSeparator" w:id="0">
    <w:p w:rsidR="0065079B" w:rsidRDefault="0065079B" w:rsidP="006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9B" w:rsidRDefault="0065079B">
    <w:pPr>
      <w:pStyle w:val="Cabealho"/>
    </w:pPr>
  </w:p>
  <w:p w:rsidR="0065079B" w:rsidRPr="00CE10E1" w:rsidRDefault="0065079B" w:rsidP="00CE10E1">
    <w:pPr>
      <w:pStyle w:val="Cabealho"/>
      <w:jc w:val="center"/>
      <w:rPr>
        <w:b/>
        <w:sz w:val="28"/>
        <w:szCs w:val="28"/>
      </w:rPr>
    </w:pPr>
    <w:r w:rsidRPr="00CE10E1">
      <w:rPr>
        <w:b/>
        <w:sz w:val="28"/>
        <w:szCs w:val="28"/>
      </w:rPr>
      <w:t>PIVI</w:t>
    </w:r>
    <w:r w:rsidR="00124DC6">
      <w:rPr>
        <w:b/>
        <w:sz w:val="28"/>
        <w:szCs w:val="28"/>
      </w:rPr>
      <w:t>TI</w:t>
    </w:r>
    <w:r w:rsidRPr="00CE10E1">
      <w:rPr>
        <w:b/>
        <w:sz w:val="28"/>
        <w:szCs w:val="28"/>
      </w:rPr>
      <w:t xml:space="preserve"> </w:t>
    </w:r>
    <w:r w:rsidR="00270D20">
      <w:rPr>
        <w:b/>
        <w:sz w:val="28"/>
        <w:szCs w:val="28"/>
      </w:rPr>
      <w:t xml:space="preserve">- </w:t>
    </w:r>
    <w:r w:rsidRPr="00CE10E1">
      <w:rPr>
        <w:b/>
        <w:sz w:val="28"/>
        <w:szCs w:val="28"/>
      </w:rPr>
      <w:t>MACKENZIE 201</w:t>
    </w:r>
    <w:r w:rsidR="00884C1B">
      <w:rPr>
        <w:b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3B66"/>
    <w:multiLevelType w:val="hybridMultilevel"/>
    <w:tmpl w:val="4D4CCD34"/>
    <w:lvl w:ilvl="0" w:tplc="7B864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D79DB"/>
    <w:multiLevelType w:val="hybridMultilevel"/>
    <w:tmpl w:val="DFFA2A18"/>
    <w:lvl w:ilvl="0" w:tplc="56963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24913"/>
    <w:multiLevelType w:val="hybridMultilevel"/>
    <w:tmpl w:val="84E610E0"/>
    <w:lvl w:ilvl="0" w:tplc="10305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YsYHDJVINs43VyLKKxqxu8hVLNEXHM+qWrVCnI3Q9vDn7dhIZFukdzm1L/MfEn711oQssnPQ0sEyV8+aRc8lw==" w:salt="uy3w5003OEzxXDoWuVIy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9B"/>
    <w:rsid w:val="00030115"/>
    <w:rsid w:val="000C1FD7"/>
    <w:rsid w:val="00124DC6"/>
    <w:rsid w:val="00262407"/>
    <w:rsid w:val="00270D20"/>
    <w:rsid w:val="002E2287"/>
    <w:rsid w:val="00317E48"/>
    <w:rsid w:val="00370BD5"/>
    <w:rsid w:val="0038089B"/>
    <w:rsid w:val="003B20D6"/>
    <w:rsid w:val="004339D5"/>
    <w:rsid w:val="004612B3"/>
    <w:rsid w:val="0065079B"/>
    <w:rsid w:val="007301EF"/>
    <w:rsid w:val="00884C1B"/>
    <w:rsid w:val="009A0EDE"/>
    <w:rsid w:val="00A9732A"/>
    <w:rsid w:val="00B122D5"/>
    <w:rsid w:val="00BA3652"/>
    <w:rsid w:val="00C572BF"/>
    <w:rsid w:val="00CC7464"/>
    <w:rsid w:val="00CE10E1"/>
    <w:rsid w:val="00CF6DD7"/>
    <w:rsid w:val="00D81389"/>
    <w:rsid w:val="00EC0323"/>
    <w:rsid w:val="00EF2ACD"/>
    <w:rsid w:val="00F8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18CB2-3ABB-42C3-81F6-29636C58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ulo">
    <w:name w:val="_1_titulo"/>
    <w:basedOn w:val="Normal"/>
    <w:link w:val="1tituloChar"/>
    <w:qFormat/>
    <w:rsid w:val="00B122D5"/>
    <w:pPr>
      <w:spacing w:after="120" w:line="276" w:lineRule="auto"/>
      <w:jc w:val="both"/>
    </w:pPr>
    <w:rPr>
      <w:rFonts w:ascii="Arial" w:hAnsi="Arial"/>
      <w:b/>
      <w:caps/>
      <w:color w:val="2E74B5" w:themeColor="accent1" w:themeShade="BF"/>
      <w:sz w:val="24"/>
    </w:rPr>
  </w:style>
  <w:style w:type="character" w:customStyle="1" w:styleId="1tituloChar">
    <w:name w:val="_1_titulo Char"/>
    <w:basedOn w:val="Fontepargpadro"/>
    <w:link w:val="1titulo"/>
    <w:rsid w:val="00B122D5"/>
    <w:rPr>
      <w:rFonts w:ascii="Arial" w:hAnsi="Arial"/>
      <w:b/>
      <w:caps/>
      <w:color w:val="2E74B5" w:themeColor="accent1" w:themeShade="BF"/>
      <w:sz w:val="24"/>
    </w:rPr>
  </w:style>
  <w:style w:type="paragraph" w:customStyle="1" w:styleId="5pctx">
    <w:name w:val="_5_pc_tx"/>
    <w:basedOn w:val="Normal"/>
    <w:rsid w:val="00B122D5"/>
    <w:pPr>
      <w:spacing w:before="240" w:after="0" w:line="240" w:lineRule="auto"/>
      <w:jc w:val="both"/>
    </w:pPr>
    <w:rPr>
      <w:rFonts w:ascii="Arial" w:hAnsi="Arial"/>
      <w:sz w:val="20"/>
    </w:rPr>
  </w:style>
  <w:style w:type="paragraph" w:customStyle="1" w:styleId="2autores">
    <w:name w:val="_2_autores"/>
    <w:basedOn w:val="5pctx"/>
    <w:qFormat/>
    <w:rsid w:val="00B122D5"/>
    <w:pPr>
      <w:spacing w:before="120"/>
    </w:pPr>
  </w:style>
  <w:style w:type="paragraph" w:customStyle="1" w:styleId="3ra">
    <w:name w:val="_3_r/a"/>
    <w:basedOn w:val="Normal"/>
    <w:link w:val="3raChar"/>
    <w:qFormat/>
    <w:rsid w:val="00B122D5"/>
    <w:pPr>
      <w:spacing w:before="360" w:after="120" w:line="360" w:lineRule="auto"/>
      <w:jc w:val="both"/>
    </w:pPr>
    <w:rPr>
      <w:rFonts w:ascii="Arial" w:hAnsi="Arial"/>
      <w:b/>
    </w:rPr>
  </w:style>
  <w:style w:type="character" w:customStyle="1" w:styleId="3raChar">
    <w:name w:val="_3_r/a Char"/>
    <w:basedOn w:val="Fontepargpadro"/>
    <w:link w:val="3ra"/>
    <w:rsid w:val="00B122D5"/>
    <w:rPr>
      <w:rFonts w:ascii="Arial" w:hAnsi="Arial"/>
      <w:b/>
    </w:rPr>
  </w:style>
  <w:style w:type="paragraph" w:customStyle="1" w:styleId="4ratx">
    <w:name w:val="_4_r/a_tx"/>
    <w:basedOn w:val="3ra"/>
    <w:link w:val="4ratxChar"/>
    <w:qFormat/>
    <w:rsid w:val="00B122D5"/>
    <w:pPr>
      <w:spacing w:before="0" w:after="0"/>
    </w:pPr>
    <w:rPr>
      <w:b w:val="0"/>
      <w:sz w:val="20"/>
    </w:rPr>
  </w:style>
  <w:style w:type="character" w:customStyle="1" w:styleId="4ratxChar">
    <w:name w:val="_4_r/a_tx Char"/>
    <w:basedOn w:val="3raChar"/>
    <w:link w:val="4ratx"/>
    <w:rsid w:val="00B122D5"/>
    <w:rPr>
      <w:rFonts w:ascii="Arial" w:hAnsi="Arial"/>
      <w:b w:val="0"/>
      <w:sz w:val="20"/>
    </w:rPr>
  </w:style>
  <w:style w:type="paragraph" w:customStyle="1" w:styleId="6contatotx">
    <w:name w:val="_6_contato_tx"/>
    <w:basedOn w:val="Normal"/>
    <w:qFormat/>
    <w:rsid w:val="00B122D5"/>
    <w:pPr>
      <w:spacing w:before="600" w:after="0" w:line="240" w:lineRule="auto"/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3B20D6"/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</w:pPr>
    <w:rPr>
      <w:rFonts w:ascii="Arial" w:hAnsi="Arial"/>
      <w:i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3B20D6"/>
    <w:rPr>
      <w:rFonts w:ascii="Arial" w:hAnsi="Arial"/>
      <w:i/>
      <w:sz w:val="18"/>
    </w:rPr>
  </w:style>
  <w:style w:type="paragraph" w:styleId="Rodap">
    <w:name w:val="footer"/>
    <w:basedOn w:val="Normal"/>
    <w:link w:val="RodapChar"/>
    <w:uiPriority w:val="99"/>
    <w:unhideWhenUsed/>
    <w:rsid w:val="00650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79B"/>
  </w:style>
  <w:style w:type="paragraph" w:styleId="PargrafodaLista">
    <w:name w:val="List Paragraph"/>
    <w:basedOn w:val="Normal"/>
    <w:uiPriority w:val="34"/>
    <w:qFormat/>
    <w:rsid w:val="0065079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E1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7662F-218E-4191-AE23-DA8F8A9E8068}"/>
      </w:docPartPr>
      <w:docPartBody>
        <w:p w:rsidR="0003742D" w:rsidRDefault="00B636EF">
          <w:r w:rsidRPr="0001328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2C31D9B554388881C7B836AA1A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89C32-AC00-4EA6-9DFD-EF8563A725D5}"/>
      </w:docPartPr>
      <w:docPartBody>
        <w:p w:rsidR="005A749C" w:rsidRDefault="001B3611" w:rsidP="001B3611">
          <w:pPr>
            <w:pStyle w:val="5462C31D9B554388881C7B836AA1A32F1"/>
          </w:pPr>
          <w:r w:rsidRPr="00CE10E1">
            <w:rPr>
              <w:rStyle w:val="TextodoEspaoReservado"/>
              <w:b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EF"/>
    <w:rsid w:val="0003742D"/>
    <w:rsid w:val="001B3611"/>
    <w:rsid w:val="005A749C"/>
    <w:rsid w:val="00B6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3611"/>
    <w:rPr>
      <w:color w:val="808080"/>
    </w:rPr>
  </w:style>
  <w:style w:type="paragraph" w:customStyle="1" w:styleId="5462C31D9B554388881C7B836AA1A32F">
    <w:name w:val="5462C31D9B554388881C7B836AA1A32F"/>
    <w:rsid w:val="001B3611"/>
    <w:rPr>
      <w:rFonts w:eastAsiaTheme="minorHAnsi"/>
      <w:lang w:eastAsia="en-US"/>
    </w:rPr>
  </w:style>
  <w:style w:type="paragraph" w:customStyle="1" w:styleId="5462C31D9B554388881C7B836AA1A32F1">
    <w:name w:val="5462C31D9B554388881C7B836AA1A32F1"/>
    <w:rsid w:val="001B361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46B5-6032-454A-8E09-0022D43D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39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eire Zupo Bernardo</dc:creator>
  <cp:keywords/>
  <dc:description/>
  <cp:lastModifiedBy>Rosemeire Zupo Bernardo</cp:lastModifiedBy>
  <cp:revision>11</cp:revision>
  <dcterms:created xsi:type="dcterms:W3CDTF">2016-08-08T20:20:00Z</dcterms:created>
  <dcterms:modified xsi:type="dcterms:W3CDTF">2019-06-13T17:51:00Z</dcterms:modified>
</cp:coreProperties>
</file>